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97A2" w14:textId="77777777" w:rsidR="00C6205A" w:rsidRPr="00302842" w:rsidRDefault="00C6205A" w:rsidP="00C6205A">
      <w:pPr>
        <w:pStyle w:val="Overskrift8"/>
      </w:pPr>
      <w:bookmarkStart w:id="0" w:name="_Toc61523573"/>
      <w:bookmarkStart w:id="1" w:name="_Toc83304896"/>
      <w:r w:rsidRPr="00302842">
        <w:t>Dokumentation for produktionsanlæg i kategori A</w:t>
      </w:r>
      <w:bookmarkEnd w:id="0"/>
      <w:bookmarkEnd w:id="1"/>
    </w:p>
    <w:p w14:paraId="24BDD57B" w14:textId="77777777" w:rsidR="00C6205A" w:rsidRPr="00302842" w:rsidRDefault="00C6205A" w:rsidP="00C6205A">
      <w:pPr>
        <w:pStyle w:val="Bilagniv2"/>
      </w:pPr>
      <w:bookmarkStart w:id="2" w:name="_Toc61523574"/>
      <w:bookmarkStart w:id="3" w:name="_Toc83304897"/>
      <w:bookmarkStart w:id="4" w:name="_Ref479322174"/>
      <w:r w:rsidRPr="00302842">
        <w:t>Dokumentation for produktionsanlæg i kategori A</w:t>
      </w:r>
      <w:bookmarkEnd w:id="2"/>
      <w:bookmarkEnd w:id="3"/>
    </w:p>
    <w:p w14:paraId="21B388EE" w14:textId="77777777" w:rsidR="00C6205A" w:rsidRPr="00302842" w:rsidRDefault="00C6205A" w:rsidP="00C6205A">
      <w:r w:rsidRPr="00302842">
        <w:t>Dokumentationen udfyldes med data for produktions</w:t>
      </w:r>
      <w:r w:rsidRPr="00200646">
        <w:rPr>
          <w:iCs/>
        </w:rPr>
        <w:t>anlægget</w:t>
      </w:r>
      <w:r w:rsidRPr="00302842">
        <w:t xml:space="preserve"> og sendes til </w:t>
      </w:r>
      <w:r w:rsidRPr="00200646">
        <w:rPr>
          <w:iCs/>
        </w:rPr>
        <w:t>elforsyning</w:t>
      </w:r>
      <w:r w:rsidRPr="00200646">
        <w:rPr>
          <w:iCs/>
        </w:rPr>
        <w:t>s</w:t>
      </w:r>
      <w:r w:rsidRPr="00200646">
        <w:rPr>
          <w:iCs/>
        </w:rPr>
        <w:t>virksomheden</w:t>
      </w:r>
      <w:r w:rsidRPr="00302842">
        <w:t xml:space="preserve">. </w:t>
      </w:r>
    </w:p>
    <w:p w14:paraId="7F98E39B" w14:textId="77777777" w:rsidR="00C6205A" w:rsidRPr="00302842" w:rsidRDefault="00C6205A" w:rsidP="00C6205A">
      <w:pPr>
        <w:pStyle w:val="Bilagniv3"/>
      </w:pPr>
      <w:r w:rsidRPr="00302842"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C6205A" w:rsidRPr="00302842" w14:paraId="0B997D75" w14:textId="77777777" w:rsidTr="00B372EF">
        <w:trPr>
          <w:trHeight w:val="1608"/>
        </w:trPr>
        <w:tc>
          <w:tcPr>
            <w:tcW w:w="3358" w:type="dxa"/>
            <w:hideMark/>
          </w:tcPr>
          <w:p w14:paraId="2760A6A6" w14:textId="77777777" w:rsidR="00C6205A" w:rsidRPr="00302842" w:rsidRDefault="00C6205A" w:rsidP="00B372EF">
            <w:r w:rsidRPr="00302842">
              <w:t xml:space="preserve">Anlæg: </w:t>
            </w:r>
          </w:p>
          <w:p w14:paraId="41E5F32A" w14:textId="77777777" w:rsidR="00C6205A" w:rsidRPr="00302842" w:rsidRDefault="00C6205A" w:rsidP="00B372EF"/>
        </w:tc>
        <w:tc>
          <w:tcPr>
            <w:tcW w:w="4150" w:type="dxa"/>
          </w:tcPr>
          <w:p w14:paraId="2DAE6953" w14:textId="77777777" w:rsidR="00C6205A" w:rsidRPr="00302842" w:rsidRDefault="00C6205A" w:rsidP="00B372EF">
            <w:r w:rsidRPr="00302842">
              <w:t xml:space="preserve">Beskrivelse af </w:t>
            </w:r>
            <w:r w:rsidRPr="00200646">
              <w:rPr>
                <w:iCs/>
              </w:rPr>
              <w:t>anlægget</w:t>
            </w:r>
            <w:r w:rsidRPr="00302842">
              <w:t xml:space="preserve">: </w:t>
            </w:r>
          </w:p>
          <w:p w14:paraId="170B718B" w14:textId="77777777" w:rsidR="00C6205A" w:rsidRPr="00302842" w:rsidRDefault="00C6205A" w:rsidP="00B372EF"/>
          <w:p w14:paraId="499C4896" w14:textId="77777777" w:rsidR="00C6205A" w:rsidRPr="00302842" w:rsidRDefault="00C6205A" w:rsidP="00F24BA5"/>
        </w:tc>
      </w:tr>
      <w:tr w:rsidR="00C6205A" w:rsidRPr="00302842" w14:paraId="6A35A1A0" w14:textId="77777777" w:rsidTr="00B372EF">
        <w:trPr>
          <w:trHeight w:val="451"/>
        </w:trPr>
        <w:tc>
          <w:tcPr>
            <w:tcW w:w="3358" w:type="dxa"/>
          </w:tcPr>
          <w:p w14:paraId="1A6EB89D" w14:textId="77777777" w:rsidR="00C6205A" w:rsidRPr="00302842" w:rsidRDefault="00C6205A" w:rsidP="00B372EF">
            <w:r w:rsidRPr="00302842">
              <w:t xml:space="preserve">Global Service Relation </w:t>
            </w:r>
            <w:proofErr w:type="spellStart"/>
            <w:r w:rsidRPr="00302842">
              <w:t>Number</w:t>
            </w:r>
            <w:proofErr w:type="spellEnd"/>
            <w:r w:rsidRPr="00302842">
              <w:t xml:space="preserve"> (GSRN-nummer):</w:t>
            </w:r>
          </w:p>
          <w:p w14:paraId="24AD20F9" w14:textId="77777777" w:rsidR="00C6205A" w:rsidRPr="00302842" w:rsidRDefault="00C6205A" w:rsidP="00B372EF"/>
        </w:tc>
        <w:tc>
          <w:tcPr>
            <w:tcW w:w="4150" w:type="dxa"/>
          </w:tcPr>
          <w:p w14:paraId="20D6C44E" w14:textId="77777777" w:rsidR="00C6205A" w:rsidRPr="00302842" w:rsidRDefault="00C6205A" w:rsidP="00B372EF"/>
        </w:tc>
      </w:tr>
      <w:tr w:rsidR="00C6205A" w:rsidRPr="00302842" w14:paraId="31162FCB" w14:textId="77777777" w:rsidTr="00B372EF">
        <w:trPr>
          <w:trHeight w:val="316"/>
        </w:trPr>
        <w:tc>
          <w:tcPr>
            <w:tcW w:w="3358" w:type="dxa"/>
          </w:tcPr>
          <w:p w14:paraId="2686674B" w14:textId="77777777" w:rsidR="00C6205A" w:rsidRPr="00302842" w:rsidRDefault="00C6205A" w:rsidP="00B372EF">
            <w:r w:rsidRPr="00302842">
              <w:t xml:space="preserve">Anlægsejer navn og adresse: </w:t>
            </w:r>
          </w:p>
          <w:p w14:paraId="0D357EDE" w14:textId="77777777" w:rsidR="00C6205A" w:rsidRPr="00302842" w:rsidRDefault="00C6205A" w:rsidP="00B372EF"/>
          <w:p w14:paraId="5850BD39" w14:textId="77777777" w:rsidR="00C6205A" w:rsidRPr="00302842" w:rsidRDefault="00C6205A" w:rsidP="00B372EF"/>
          <w:p w14:paraId="2C7824DA" w14:textId="77777777" w:rsidR="00C6205A" w:rsidRPr="00302842" w:rsidRDefault="00C6205A" w:rsidP="00B372EF"/>
        </w:tc>
        <w:tc>
          <w:tcPr>
            <w:tcW w:w="4150" w:type="dxa"/>
          </w:tcPr>
          <w:p w14:paraId="182A7D50" w14:textId="77777777" w:rsidR="00C6205A" w:rsidRPr="00302842" w:rsidRDefault="00C6205A" w:rsidP="00B372EF"/>
        </w:tc>
      </w:tr>
      <w:tr w:rsidR="00C6205A" w:rsidRPr="00302842" w14:paraId="2E7F8AF4" w14:textId="77777777" w:rsidTr="00B372EF">
        <w:trPr>
          <w:trHeight w:val="316"/>
        </w:trPr>
        <w:tc>
          <w:tcPr>
            <w:tcW w:w="3358" w:type="dxa"/>
          </w:tcPr>
          <w:p w14:paraId="3B344E65" w14:textId="5977B4A5" w:rsidR="00C6205A" w:rsidRPr="00302842" w:rsidRDefault="00C6205A" w:rsidP="00B372EF">
            <w:r w:rsidRPr="00302842">
              <w:t>Anlægsejer telefonn</w:t>
            </w:r>
            <w:r w:rsidR="00466E08">
              <w:t>ummer</w:t>
            </w:r>
            <w:r w:rsidRPr="00302842">
              <w:t xml:space="preserve">: </w:t>
            </w:r>
          </w:p>
          <w:p w14:paraId="60B055C0" w14:textId="77777777" w:rsidR="00C6205A" w:rsidRPr="00302842" w:rsidRDefault="00C6205A" w:rsidP="00B372EF"/>
        </w:tc>
        <w:tc>
          <w:tcPr>
            <w:tcW w:w="4150" w:type="dxa"/>
          </w:tcPr>
          <w:p w14:paraId="67D69784" w14:textId="77777777" w:rsidR="00C6205A" w:rsidRPr="00302842" w:rsidRDefault="00C6205A" w:rsidP="00B372EF"/>
        </w:tc>
      </w:tr>
      <w:tr w:rsidR="00C6205A" w:rsidRPr="00302842" w14:paraId="4D439DFC" w14:textId="77777777" w:rsidTr="00B372EF">
        <w:trPr>
          <w:trHeight w:val="316"/>
        </w:trPr>
        <w:tc>
          <w:tcPr>
            <w:tcW w:w="3358" w:type="dxa"/>
          </w:tcPr>
          <w:p w14:paraId="6E0290F9" w14:textId="77777777" w:rsidR="00C6205A" w:rsidRPr="00302842" w:rsidRDefault="00C6205A" w:rsidP="00B372EF">
            <w:r w:rsidRPr="00302842">
              <w:t xml:space="preserve">Anlægsejer e-mail: </w:t>
            </w:r>
          </w:p>
          <w:p w14:paraId="73809498" w14:textId="77777777" w:rsidR="00C6205A" w:rsidRPr="00302842" w:rsidRDefault="00C6205A" w:rsidP="00B372EF"/>
        </w:tc>
        <w:tc>
          <w:tcPr>
            <w:tcW w:w="4150" w:type="dxa"/>
          </w:tcPr>
          <w:p w14:paraId="26D17A0A" w14:textId="77777777" w:rsidR="00C6205A" w:rsidRPr="00302842" w:rsidRDefault="00C6205A" w:rsidP="00B372EF"/>
        </w:tc>
      </w:tr>
      <w:tr w:rsidR="00C6205A" w:rsidRPr="00302842" w14:paraId="49198D10" w14:textId="77777777" w:rsidTr="00B372EF">
        <w:trPr>
          <w:trHeight w:val="210"/>
        </w:trPr>
        <w:tc>
          <w:tcPr>
            <w:tcW w:w="3358" w:type="dxa"/>
          </w:tcPr>
          <w:p w14:paraId="3610A9E9" w14:textId="77777777" w:rsidR="00C6205A" w:rsidRPr="00302842" w:rsidRDefault="00C6205A" w:rsidP="00B372EF">
            <w:r w:rsidRPr="00302842">
              <w:t xml:space="preserve">Type/model: </w:t>
            </w:r>
          </w:p>
          <w:p w14:paraId="38530F8F" w14:textId="77777777" w:rsidR="00C6205A" w:rsidRPr="00302842" w:rsidRDefault="00C6205A" w:rsidP="00B372EF"/>
        </w:tc>
        <w:tc>
          <w:tcPr>
            <w:tcW w:w="4150" w:type="dxa"/>
          </w:tcPr>
          <w:p w14:paraId="6588B877" w14:textId="6844DE9D" w:rsidR="00C6205A" w:rsidRPr="00302842" w:rsidRDefault="00F24BA5" w:rsidP="00B372EF">
            <w:r>
              <w:t>TWP10-40-F3</w:t>
            </w:r>
          </w:p>
        </w:tc>
      </w:tr>
      <w:tr w:rsidR="00C6205A" w:rsidRPr="00302842" w14:paraId="4109FFC9" w14:textId="77777777" w:rsidTr="00B372EF">
        <w:trPr>
          <w:trHeight w:val="316"/>
        </w:trPr>
        <w:tc>
          <w:tcPr>
            <w:tcW w:w="3358" w:type="dxa"/>
          </w:tcPr>
          <w:p w14:paraId="744584DD" w14:textId="198701A6" w:rsidR="00C6205A" w:rsidRPr="00302842" w:rsidRDefault="00C6205A" w:rsidP="00B372EF">
            <w:r w:rsidRPr="00302842">
              <w:t xml:space="preserve">Nominel </w:t>
            </w:r>
            <w:r w:rsidR="00466E08">
              <w:t>s</w:t>
            </w:r>
            <w:r w:rsidRPr="00302842">
              <w:t>pænding (</w:t>
            </w:r>
            <w:proofErr w:type="spellStart"/>
            <w:r w:rsidRPr="00302842">
              <w:t>U</w:t>
            </w:r>
            <w:r w:rsidRPr="00302842">
              <w:rPr>
                <w:vertAlign w:val="subscript"/>
              </w:rPr>
              <w:t>n</w:t>
            </w:r>
            <w:proofErr w:type="spellEnd"/>
            <w:r w:rsidRPr="00302842">
              <w:t xml:space="preserve">): </w:t>
            </w:r>
          </w:p>
          <w:p w14:paraId="2A06FB43" w14:textId="77777777" w:rsidR="00C6205A" w:rsidRPr="00302842" w:rsidRDefault="00C6205A" w:rsidP="00B372EF"/>
        </w:tc>
        <w:tc>
          <w:tcPr>
            <w:tcW w:w="4150" w:type="dxa"/>
          </w:tcPr>
          <w:p w14:paraId="68E1FF3F" w14:textId="37EAD689" w:rsidR="00C6205A" w:rsidRPr="00302842" w:rsidRDefault="00F24BA5" w:rsidP="00B372EF">
            <w:r>
              <w:t>400V</w:t>
            </w:r>
          </w:p>
        </w:tc>
      </w:tr>
      <w:tr w:rsidR="00C6205A" w:rsidRPr="00302842" w14:paraId="54D29EA7" w14:textId="77777777" w:rsidTr="00B372EF">
        <w:trPr>
          <w:trHeight w:val="219"/>
        </w:trPr>
        <w:tc>
          <w:tcPr>
            <w:tcW w:w="3358" w:type="dxa"/>
            <w:hideMark/>
          </w:tcPr>
          <w:p w14:paraId="37A68B13" w14:textId="77777777" w:rsidR="00C6205A" w:rsidRPr="00302842" w:rsidRDefault="00C6205A" w:rsidP="00B372EF">
            <w:r w:rsidRPr="00302842">
              <w:t>Mærkeeffekt (P</w:t>
            </w:r>
            <w:r w:rsidRPr="00302842">
              <w:rPr>
                <w:vertAlign w:val="subscript"/>
              </w:rPr>
              <w:t>n</w:t>
            </w:r>
            <w:r w:rsidRPr="00302842">
              <w:t xml:space="preserve">): </w:t>
            </w:r>
          </w:p>
          <w:p w14:paraId="0B323591" w14:textId="77777777" w:rsidR="00C6205A" w:rsidRPr="00302842" w:rsidRDefault="00C6205A" w:rsidP="00B372EF"/>
          <w:p w14:paraId="203DB11A" w14:textId="77777777" w:rsidR="00C6205A" w:rsidRPr="00302842" w:rsidRDefault="00C6205A" w:rsidP="00B372EF"/>
        </w:tc>
        <w:tc>
          <w:tcPr>
            <w:tcW w:w="4150" w:type="dxa"/>
          </w:tcPr>
          <w:p w14:paraId="79BFF979" w14:textId="5BD9978A" w:rsidR="00C6205A" w:rsidRPr="00302842" w:rsidRDefault="00F24BA5" w:rsidP="00B372EF">
            <w:r>
              <w:t>10KW</w:t>
            </w:r>
          </w:p>
        </w:tc>
      </w:tr>
      <w:tr w:rsidR="00C6205A" w:rsidRPr="00302842" w14:paraId="2EF8D506" w14:textId="77777777" w:rsidTr="00B372EF">
        <w:trPr>
          <w:trHeight w:val="70"/>
        </w:trPr>
        <w:tc>
          <w:tcPr>
            <w:tcW w:w="3358" w:type="dxa"/>
          </w:tcPr>
          <w:p w14:paraId="2F1D44B6" w14:textId="77777777" w:rsidR="00C6205A" w:rsidRPr="00302842" w:rsidRDefault="00C6205A" w:rsidP="00B372EF">
            <w:r w:rsidRPr="00302842">
              <w:t xml:space="preserve">Primær energikilde: </w:t>
            </w:r>
          </w:p>
          <w:p w14:paraId="10E1BE01" w14:textId="77777777" w:rsidR="00C6205A" w:rsidRPr="00302842" w:rsidRDefault="00C6205A" w:rsidP="00B372EF"/>
        </w:tc>
        <w:tc>
          <w:tcPr>
            <w:tcW w:w="4150" w:type="dxa"/>
          </w:tcPr>
          <w:p w14:paraId="3F42F592" w14:textId="7745DECC" w:rsidR="00C6205A" w:rsidRPr="00302842" w:rsidRDefault="00C6205A" w:rsidP="00B372EF">
            <w:pPr>
              <w:jc w:val="right"/>
            </w:pPr>
            <w:r w:rsidRPr="00302842">
              <w:t xml:space="preserve">Vind </w:t>
            </w:r>
            <w:r w:rsidR="00F24BA5">
              <w:fldChar w:fldCharType="begin">
                <w:ffData>
                  <w:name w:val="Kontrol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1"/>
            <w:r w:rsidR="00F24BA5">
              <w:instrText xml:space="preserve"> FORMCHECKBOX </w:instrText>
            </w:r>
            <w:r w:rsidR="00F24BA5">
              <w:fldChar w:fldCharType="end"/>
            </w:r>
            <w:bookmarkEnd w:id="5"/>
          </w:p>
          <w:p w14:paraId="06D3A747" w14:textId="77777777" w:rsidR="00C6205A" w:rsidRPr="00302842" w:rsidRDefault="00C6205A" w:rsidP="00B372EF">
            <w:pPr>
              <w:jc w:val="right"/>
            </w:pPr>
            <w:r w:rsidRPr="00302842">
              <w:t xml:space="preserve">Sol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00C4FBFB" w14:textId="77777777" w:rsidR="00C6205A" w:rsidRPr="00302842" w:rsidRDefault="00C6205A" w:rsidP="00B372EF">
            <w:pPr>
              <w:jc w:val="right"/>
            </w:pPr>
            <w:r w:rsidRPr="00302842">
              <w:t xml:space="preserve">Anden type anlæg*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20036D9B" w14:textId="77777777" w:rsidR="00C6205A" w:rsidRPr="00302842" w:rsidRDefault="00C6205A" w:rsidP="00B372EF">
            <w:pPr>
              <w:jc w:val="right"/>
            </w:pPr>
          </w:p>
          <w:p w14:paraId="3E90873C" w14:textId="6393C055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*Beskriv, </w:t>
            </w:r>
            <w:r w:rsidR="00466E08">
              <w:rPr>
                <w:szCs w:val="18"/>
              </w:rPr>
              <w:t>anlægstypen</w:t>
            </w:r>
          </w:p>
          <w:p w14:paraId="49A0E96B" w14:textId="77777777" w:rsidR="00C6205A" w:rsidRPr="00302842" w:rsidRDefault="00C6205A" w:rsidP="00B372EF">
            <w:pPr>
              <w:jc w:val="left"/>
              <w:rPr>
                <w:szCs w:val="18"/>
              </w:rPr>
            </w:pPr>
          </w:p>
          <w:p w14:paraId="3D277D25" w14:textId="77777777" w:rsidR="00C6205A" w:rsidRPr="00302842" w:rsidRDefault="00C6205A" w:rsidP="00B372EF"/>
        </w:tc>
      </w:tr>
    </w:tbl>
    <w:p w14:paraId="1B112631" w14:textId="77777777" w:rsidR="00C6205A" w:rsidRPr="00302842" w:rsidRDefault="00C6205A" w:rsidP="00C6205A"/>
    <w:p w14:paraId="7BF2E590" w14:textId="77777777" w:rsidR="00C6205A" w:rsidRPr="00302842" w:rsidRDefault="00C6205A" w:rsidP="00C6205A">
      <w:pPr>
        <w:pStyle w:val="Bilagniv3"/>
      </w:pPr>
      <w:r w:rsidRPr="00302842"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6205A" w:rsidRPr="00302842" w14:paraId="296C4EBC" w14:textId="77777777" w:rsidTr="00B372EF">
        <w:tc>
          <w:tcPr>
            <w:tcW w:w="6545" w:type="dxa"/>
          </w:tcPr>
          <w:p w14:paraId="305DB542" w14:textId="77777777" w:rsidR="00C6205A" w:rsidRPr="00302842" w:rsidRDefault="00C6205A" w:rsidP="00B372EF"/>
          <w:p w14:paraId="15FF66D7" w14:textId="77777777" w:rsidR="00C6205A" w:rsidRPr="00302842" w:rsidRDefault="00C6205A" w:rsidP="00B372EF">
            <w:r w:rsidRPr="00302842">
              <w:t xml:space="preserve">Er produktionsanlægget på positivlisten? </w:t>
            </w:r>
          </w:p>
          <w:p w14:paraId="021912FC" w14:textId="77777777" w:rsidR="00C6205A" w:rsidRPr="00302842" w:rsidRDefault="00C6205A" w:rsidP="00B372EF"/>
          <w:p w14:paraId="16FA0EF6" w14:textId="2D2F2C75" w:rsidR="00C6205A" w:rsidRPr="00302842" w:rsidRDefault="00C6205A" w:rsidP="00B372EF">
            <w:r w:rsidRPr="00302842">
              <w:t>Hvis Nej, skal</w:t>
            </w:r>
            <w:r w:rsidR="00971ECF">
              <w:t xml:space="preserve"> bilag</w:t>
            </w:r>
            <w:r w:rsidRPr="00302842">
              <w:t xml:space="preserve"> B1.2 også udfyldes. </w:t>
            </w:r>
          </w:p>
          <w:p w14:paraId="121CBCCD" w14:textId="5742821F" w:rsidR="00C6205A" w:rsidRPr="00302842" w:rsidRDefault="00F24BA5" w:rsidP="00F24BA5">
            <w:pPr>
              <w:tabs>
                <w:tab w:val="left" w:pos="4305"/>
              </w:tabs>
            </w:pPr>
            <w:r>
              <w:lastRenderedPageBreak/>
              <w:tab/>
            </w:r>
          </w:p>
        </w:tc>
        <w:tc>
          <w:tcPr>
            <w:tcW w:w="984" w:type="dxa"/>
          </w:tcPr>
          <w:p w14:paraId="7383CF40" w14:textId="77777777" w:rsidR="00C6205A" w:rsidRPr="00302842" w:rsidRDefault="00C6205A" w:rsidP="00B372EF">
            <w:pPr>
              <w:jc w:val="right"/>
              <w:rPr>
                <w:szCs w:val="18"/>
              </w:rPr>
            </w:pPr>
          </w:p>
          <w:p w14:paraId="22B2AEBB" w14:textId="5596B9F1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Ja </w:t>
            </w:r>
            <w:r w:rsidR="00F24BA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BA5">
              <w:rPr>
                <w:szCs w:val="18"/>
              </w:rPr>
              <w:instrText xml:space="preserve"> FORMCHECKBOX </w:instrText>
            </w:r>
            <w:r w:rsidR="00F24BA5">
              <w:rPr>
                <w:szCs w:val="18"/>
              </w:rPr>
            </w:r>
            <w:r w:rsidR="00F24BA5">
              <w:rPr>
                <w:szCs w:val="18"/>
              </w:rPr>
              <w:fldChar w:fldCharType="end"/>
            </w:r>
          </w:p>
          <w:p w14:paraId="3BE605BD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0276FA48" w14:textId="77777777" w:rsidR="00C6205A" w:rsidRPr="00302842" w:rsidRDefault="00C6205A" w:rsidP="00B372EF">
            <w:pPr>
              <w:jc w:val="right"/>
            </w:pPr>
          </w:p>
        </w:tc>
      </w:tr>
    </w:tbl>
    <w:p w14:paraId="3B154D14" w14:textId="77777777" w:rsidR="00C6205A" w:rsidRPr="00302842" w:rsidRDefault="00C6205A" w:rsidP="00C6205A"/>
    <w:p w14:paraId="3B3ACD63" w14:textId="77777777" w:rsidR="00C6205A" w:rsidRPr="00302842" w:rsidRDefault="00C6205A" w:rsidP="00C6205A">
      <w:pPr>
        <w:pStyle w:val="Bilagniv3"/>
      </w:pPr>
      <w:r w:rsidRPr="00302842">
        <w:t>Regulering af aktiv effekt</w:t>
      </w:r>
    </w:p>
    <w:p w14:paraId="59E60FA0" w14:textId="77777777" w:rsidR="00C6205A" w:rsidRPr="00302842" w:rsidRDefault="00C6205A" w:rsidP="00C6205A">
      <w:pPr>
        <w:pStyle w:val="Bilagniv4"/>
      </w:pPr>
      <w:r w:rsidRPr="00302842"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6205A" w:rsidRPr="00302842" w14:paraId="66CACCF5" w14:textId="77777777" w:rsidTr="00B372EF">
        <w:tc>
          <w:tcPr>
            <w:tcW w:w="5807" w:type="dxa"/>
          </w:tcPr>
          <w:p w14:paraId="12F1B15B" w14:textId="77777777" w:rsidR="00C6205A" w:rsidRPr="00302842" w:rsidRDefault="00C6205A" w:rsidP="00B372EF">
            <w:r w:rsidRPr="00302842">
              <w:t xml:space="preserve">Er frekvensresponsfunktionen for overfrekvens aktiveret? </w:t>
            </w:r>
          </w:p>
          <w:p w14:paraId="5D2DB37E" w14:textId="77777777" w:rsidR="00C6205A" w:rsidRPr="00302842" w:rsidRDefault="00C6205A" w:rsidP="00B372EF"/>
          <w:p w14:paraId="3D4BD4E5" w14:textId="77777777" w:rsidR="00C6205A" w:rsidRPr="00302842" w:rsidRDefault="00C6205A" w:rsidP="00B372EF"/>
          <w:p w14:paraId="21333327" w14:textId="77777777" w:rsidR="00C6205A" w:rsidRPr="00302842" w:rsidRDefault="00C6205A" w:rsidP="00B372EF">
            <w:r w:rsidRPr="00302842">
              <w:t xml:space="preserve">Hvis Ja, med hvilke indstillingsværdier? </w:t>
            </w:r>
          </w:p>
          <w:p w14:paraId="443E3077" w14:textId="77777777" w:rsidR="00C6205A" w:rsidRPr="00302842" w:rsidRDefault="00C6205A" w:rsidP="00B372EF">
            <w:r w:rsidRPr="00302842">
              <w:t>Frekvenstærskel (</w:t>
            </w:r>
            <w:proofErr w:type="spellStart"/>
            <w:r w:rsidRPr="00302842">
              <w:t>f</w:t>
            </w:r>
            <w:r w:rsidRPr="00302842">
              <w:rPr>
                <w:vertAlign w:val="subscript"/>
              </w:rPr>
              <w:t>RO</w:t>
            </w:r>
            <w:proofErr w:type="spellEnd"/>
            <w:r w:rsidRPr="00302842">
              <w:t xml:space="preserve">): </w:t>
            </w:r>
          </w:p>
          <w:p w14:paraId="20D62225" w14:textId="77777777" w:rsidR="00C6205A" w:rsidRPr="00302842" w:rsidRDefault="00C6205A" w:rsidP="00B372EF">
            <w:r w:rsidRPr="00302842">
              <w:t xml:space="preserve">Statik: </w:t>
            </w:r>
          </w:p>
          <w:p w14:paraId="51E8A1E8" w14:textId="77777777" w:rsidR="00C6205A" w:rsidRPr="00302842" w:rsidRDefault="00C6205A" w:rsidP="00B372EF">
            <w:r w:rsidRPr="00302842">
              <w:t xml:space="preserve">Tid til ø-drift-detektering (minimum responstid): </w:t>
            </w:r>
          </w:p>
        </w:tc>
        <w:tc>
          <w:tcPr>
            <w:tcW w:w="1701" w:type="dxa"/>
          </w:tcPr>
          <w:p w14:paraId="64983186" w14:textId="77777777" w:rsidR="00C6205A" w:rsidRPr="00302842" w:rsidRDefault="00C6205A" w:rsidP="00B372EF">
            <w:pPr>
              <w:jc w:val="right"/>
            </w:pPr>
          </w:p>
          <w:p w14:paraId="3DB0BF44" w14:textId="5899840E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="00F24B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BA5">
              <w:instrText xml:space="preserve"> FORMCHECKBOX </w:instrText>
            </w:r>
            <w:r w:rsidR="00F24BA5">
              <w:fldChar w:fldCharType="end"/>
            </w:r>
          </w:p>
          <w:p w14:paraId="40A66886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0CA77757" w14:textId="77777777" w:rsidR="00C6205A" w:rsidRPr="00302842" w:rsidRDefault="00C6205A" w:rsidP="000B1FD8"/>
          <w:p w14:paraId="0F99F9BC" w14:textId="7D0BF376" w:rsidR="00C6205A" w:rsidRPr="00302842" w:rsidRDefault="00F24BA5" w:rsidP="00B372EF">
            <w:pPr>
              <w:jc w:val="right"/>
            </w:pPr>
            <w:r w:rsidRPr="00F24BA5">
              <w:rPr>
                <w:u w:val="single"/>
              </w:rPr>
              <w:t>50.</w:t>
            </w:r>
            <w:r w:rsidR="00CB1B5E">
              <w:rPr>
                <w:u w:val="single"/>
              </w:rPr>
              <w:t>2</w:t>
            </w:r>
            <w:r w:rsidR="00C6205A" w:rsidRPr="00302842">
              <w:t>Hz</w:t>
            </w:r>
          </w:p>
          <w:p w14:paraId="210E4C75" w14:textId="52C98D56" w:rsidR="00C6205A" w:rsidRPr="00302842" w:rsidRDefault="00CB1B5E" w:rsidP="00B372EF">
            <w:pPr>
              <w:jc w:val="right"/>
            </w:pPr>
            <w:r>
              <w:rPr>
                <w:u w:val="single"/>
              </w:rPr>
              <w:t>5</w:t>
            </w:r>
            <w:bookmarkStart w:id="6" w:name="_GoBack"/>
            <w:bookmarkEnd w:id="6"/>
            <w:r w:rsidR="00C6205A" w:rsidRPr="004A1595">
              <w:rPr>
                <w:u w:val="single"/>
              </w:rPr>
              <w:t xml:space="preserve"> </w:t>
            </w:r>
            <w:r w:rsidR="00C6205A" w:rsidRPr="00302842">
              <w:t>%</w:t>
            </w:r>
          </w:p>
          <w:p w14:paraId="3C97EFF5" w14:textId="421B2A5E" w:rsidR="00C6205A" w:rsidRPr="00302842" w:rsidRDefault="004A1595" w:rsidP="00B372EF">
            <w:pPr>
              <w:jc w:val="right"/>
            </w:pPr>
            <w:r w:rsidRPr="004A1595">
              <w:rPr>
                <w:u w:val="single"/>
              </w:rPr>
              <w:t>500</w:t>
            </w:r>
            <w:r w:rsidR="00C6205A" w:rsidRPr="00302842">
              <w:t xml:space="preserve"> ms</w:t>
            </w:r>
          </w:p>
          <w:p w14:paraId="2BDD6079" w14:textId="77777777" w:rsidR="00C6205A" w:rsidRPr="00302842" w:rsidRDefault="00C6205A" w:rsidP="00B372EF">
            <w:pPr>
              <w:jc w:val="right"/>
            </w:pPr>
          </w:p>
        </w:tc>
      </w:tr>
    </w:tbl>
    <w:p w14:paraId="0D25CC64" w14:textId="77777777" w:rsidR="00C6205A" w:rsidRPr="00302842" w:rsidRDefault="00C6205A" w:rsidP="00C6205A"/>
    <w:p w14:paraId="2B67D5F8" w14:textId="36FF7E90" w:rsidR="000B1FD8" w:rsidRPr="00302842" w:rsidRDefault="00C6205A" w:rsidP="000B1FD8">
      <w:pPr>
        <w:pStyle w:val="Bilagniv3"/>
      </w:pPr>
      <w:r w:rsidRPr="00302842">
        <w:t>Reaktiv effekt</w:t>
      </w:r>
    </w:p>
    <w:p w14:paraId="498842FD" w14:textId="77777777" w:rsidR="000B1FD8" w:rsidRPr="00302842" w:rsidRDefault="000B1FD8" w:rsidP="000B1FD8">
      <w:pPr>
        <w:pStyle w:val="Bilagniv4"/>
      </w:pPr>
      <w:r w:rsidRPr="00302842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D0C3FA3" w14:textId="77777777" w:rsidTr="009D404F">
        <w:tc>
          <w:tcPr>
            <w:tcW w:w="5807" w:type="dxa"/>
          </w:tcPr>
          <w:p w14:paraId="1B27DF0F" w14:textId="77777777" w:rsidR="000B1FD8" w:rsidRPr="00302842" w:rsidRDefault="000B1FD8" w:rsidP="009D404F">
            <w:r w:rsidRPr="00302842">
              <w:t xml:space="preserve">Er effektfaktorreguleringsfunktionen aktiveret? </w:t>
            </w:r>
          </w:p>
          <w:p w14:paraId="63A5006A" w14:textId="77777777" w:rsidR="000B1FD8" w:rsidRPr="00302842" w:rsidRDefault="000B1FD8" w:rsidP="009D404F"/>
          <w:p w14:paraId="4C0DC4AA" w14:textId="77777777" w:rsidR="000B1FD8" w:rsidRPr="00302842" w:rsidRDefault="000B1FD8" w:rsidP="009D404F"/>
          <w:p w14:paraId="473E85A6" w14:textId="77777777" w:rsidR="000B1FD8" w:rsidRPr="00302842" w:rsidRDefault="000B1FD8" w:rsidP="009D404F"/>
          <w:p w14:paraId="449A0D9E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650937D8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</w:t>
            </w:r>
            <w:proofErr w:type="spellStart"/>
            <w:r w:rsidRPr="00302842">
              <w:t>cosφ</w:t>
            </w:r>
            <w:proofErr w:type="spellEnd"/>
            <w:r w:rsidRPr="00302842">
              <w:t xml:space="preserve"> 1.0 skal aftales med elforsyning</w:t>
            </w:r>
            <w:r w:rsidRPr="00302842">
              <w:t>s</w:t>
            </w:r>
            <w:r w:rsidRPr="00302842">
              <w:t>virksomheden)</w:t>
            </w:r>
          </w:p>
          <w:p w14:paraId="2DB04451" w14:textId="77777777" w:rsidR="000B1FD8" w:rsidRPr="00302842" w:rsidRDefault="000B1FD8" w:rsidP="009D404F"/>
        </w:tc>
        <w:tc>
          <w:tcPr>
            <w:tcW w:w="1701" w:type="dxa"/>
          </w:tcPr>
          <w:p w14:paraId="666F0E14" w14:textId="3B576393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4D7C122C" w14:textId="11684EAF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2BD1F3F5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3088CCE8" w14:textId="77777777" w:rsidR="000B1FD8" w:rsidRPr="00302842" w:rsidRDefault="000B1FD8" w:rsidP="009D404F">
            <w:pPr>
              <w:jc w:val="right"/>
            </w:pPr>
          </w:p>
          <w:p w14:paraId="0B299E07" w14:textId="77777777" w:rsidR="000B1FD8" w:rsidRPr="00302842" w:rsidRDefault="000B1FD8" w:rsidP="009D404F">
            <w:pPr>
              <w:jc w:val="right"/>
            </w:pPr>
            <w:r w:rsidRPr="00302842">
              <w:t xml:space="preserve">________ </w:t>
            </w:r>
            <w:proofErr w:type="spellStart"/>
            <w:r w:rsidRPr="00302842">
              <w:t>cosφ</w:t>
            </w:r>
            <w:proofErr w:type="spellEnd"/>
          </w:p>
          <w:p w14:paraId="56A0196E" w14:textId="77777777" w:rsidR="000B1FD8" w:rsidRPr="00302842" w:rsidRDefault="000B1FD8" w:rsidP="009D404F">
            <w:pPr>
              <w:jc w:val="right"/>
            </w:pPr>
            <w:r w:rsidRPr="00302842">
              <w:t xml:space="preserve">Induktiv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56FC7537" w14:textId="77777777" w:rsidR="000B1FD8" w:rsidRPr="00302842" w:rsidRDefault="000B1FD8" w:rsidP="009D404F">
            <w:pPr>
              <w:jc w:val="right"/>
            </w:pPr>
            <w:proofErr w:type="spellStart"/>
            <w:r w:rsidRPr="00302842">
              <w:t>Kapacitiv</w:t>
            </w:r>
            <w:proofErr w:type="spellEnd"/>
            <w:r w:rsidRPr="00302842">
              <w:t xml:space="preserve">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2E299A2B" w14:textId="77777777" w:rsidR="000B1FD8" w:rsidRPr="00302842" w:rsidRDefault="000B1FD8" w:rsidP="009D404F">
            <w:pPr>
              <w:jc w:val="right"/>
            </w:pPr>
          </w:p>
        </w:tc>
      </w:tr>
    </w:tbl>
    <w:p w14:paraId="29F205CA" w14:textId="77777777" w:rsidR="000B1FD8" w:rsidRDefault="000B1FD8" w:rsidP="000B1FD8">
      <w:pPr>
        <w:rPr>
          <w:lang w:eastAsia="en-US"/>
        </w:rPr>
      </w:pPr>
    </w:p>
    <w:p w14:paraId="0473B59E" w14:textId="5B5FD005" w:rsidR="009544EC" w:rsidRDefault="009544EC" w:rsidP="000B1FD8">
      <w:pPr>
        <w:rPr>
          <w:lang w:eastAsia="en-US"/>
        </w:rPr>
      </w:pPr>
      <w:r>
        <w:rPr>
          <w:lang w:eastAsia="en-US"/>
        </w:rPr>
        <w:t>Jævnfør Side 32, Punkt 4.4.1.2 er direkte koblede el producerende anlæg fritaget</w:t>
      </w:r>
    </w:p>
    <w:p w14:paraId="53945663" w14:textId="182483AD" w:rsidR="009544EC" w:rsidRPr="00302842" w:rsidRDefault="009544EC" w:rsidP="000B1FD8">
      <w:pPr>
        <w:rPr>
          <w:lang w:eastAsia="en-US"/>
        </w:rPr>
      </w:pPr>
      <w:proofErr w:type="gramStart"/>
      <w:r>
        <w:rPr>
          <w:lang w:eastAsia="en-US"/>
        </w:rPr>
        <w:t>for reaktiv effekt regulering.</w:t>
      </w:r>
      <w:proofErr w:type="gramEnd"/>
      <w:r>
        <w:rPr>
          <w:lang w:eastAsia="en-US"/>
        </w:rPr>
        <w:t xml:space="preserve"> </w:t>
      </w:r>
    </w:p>
    <w:p w14:paraId="44D4EB5A" w14:textId="77777777" w:rsidR="000B1FD8" w:rsidRPr="00302842" w:rsidRDefault="000B1FD8" w:rsidP="000B1FD8">
      <w:pPr>
        <w:pStyle w:val="Bilagniv4"/>
      </w:pPr>
      <w:r w:rsidRPr="00302842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A893D7E" w14:textId="77777777" w:rsidTr="009D404F">
        <w:tc>
          <w:tcPr>
            <w:tcW w:w="5807" w:type="dxa"/>
          </w:tcPr>
          <w:p w14:paraId="6E055BBB" w14:textId="77777777" w:rsidR="000B1FD8" w:rsidRPr="00302842" w:rsidRDefault="000B1FD8" w:rsidP="009D404F">
            <w:r w:rsidRPr="00302842">
              <w:t xml:space="preserve">Er funktionen med automatisk effektfaktorregulering aktiveret? </w:t>
            </w:r>
          </w:p>
          <w:p w14:paraId="5E9D1788" w14:textId="77777777" w:rsidR="000B1FD8" w:rsidRPr="00302842" w:rsidRDefault="000B1FD8" w:rsidP="009D404F">
            <w:r w:rsidRPr="00302842">
              <w:t xml:space="preserve">(Må ikke aktiveres uden aftale med elforsyningsvirksomheden) </w:t>
            </w:r>
          </w:p>
          <w:p w14:paraId="4B9CAD53" w14:textId="77777777" w:rsidR="000B1FD8" w:rsidRPr="00302842" w:rsidRDefault="000B1FD8" w:rsidP="009D404F"/>
          <w:p w14:paraId="54B218BA" w14:textId="77777777" w:rsidR="000B1FD8" w:rsidRPr="00302842" w:rsidRDefault="000B1FD8" w:rsidP="009D404F">
            <w:r w:rsidRPr="00302842">
              <w:t xml:space="preserve">Hvis Ja, med hvilke </w:t>
            </w:r>
            <w:proofErr w:type="spellStart"/>
            <w:r w:rsidRPr="00302842">
              <w:t>setpunkter</w:t>
            </w:r>
            <w:proofErr w:type="spellEnd"/>
            <w:r w:rsidRPr="00302842">
              <w:t xml:space="preserve">? </w:t>
            </w:r>
          </w:p>
          <w:p w14:paraId="4F6B6DAA" w14:textId="77777777" w:rsidR="000B1FD8" w:rsidRPr="00302842" w:rsidRDefault="000B1FD8" w:rsidP="009D404F">
            <w:r w:rsidRPr="00302842">
              <w:t xml:space="preserve">Punkt 1 – P/Pn </w:t>
            </w:r>
          </w:p>
          <w:p w14:paraId="675AE148" w14:textId="77777777" w:rsidR="000B1FD8" w:rsidRPr="00302842" w:rsidRDefault="000B1FD8" w:rsidP="009D404F">
            <w:r w:rsidRPr="00302842">
              <w:t>Punkt 1 – Effektfaktor (induktiv)</w:t>
            </w:r>
          </w:p>
          <w:p w14:paraId="24816EC9" w14:textId="77777777" w:rsidR="000B1FD8" w:rsidRPr="00302842" w:rsidRDefault="000B1FD8" w:rsidP="009D404F">
            <w:r w:rsidRPr="00302842">
              <w:t xml:space="preserve">Punkt 2 – P/Pn </w:t>
            </w:r>
          </w:p>
          <w:p w14:paraId="1483D084" w14:textId="77777777" w:rsidR="000B1FD8" w:rsidRPr="00302842" w:rsidRDefault="000B1FD8" w:rsidP="009D404F">
            <w:r w:rsidRPr="00302842">
              <w:t>Punkt 2 – Effektfaktor (induktiv)</w:t>
            </w:r>
          </w:p>
          <w:p w14:paraId="1FE313F9" w14:textId="77777777" w:rsidR="000B1FD8" w:rsidRPr="00302842" w:rsidRDefault="000B1FD8" w:rsidP="009D404F">
            <w:r w:rsidRPr="00302842">
              <w:t xml:space="preserve">Punkt 3 – P/Pn </w:t>
            </w:r>
          </w:p>
          <w:p w14:paraId="46F5E3C7" w14:textId="480790EE" w:rsidR="000B1FD8" w:rsidRPr="00302842" w:rsidRDefault="000B1FD8" w:rsidP="009D404F">
            <w:r w:rsidRPr="00302842">
              <w:t>Punkt 3 – Effektfaktor (induktiv)</w:t>
            </w:r>
          </w:p>
        </w:tc>
        <w:tc>
          <w:tcPr>
            <w:tcW w:w="1701" w:type="dxa"/>
          </w:tcPr>
          <w:p w14:paraId="6AA9CD91" w14:textId="75690B33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0F401D2E" w14:textId="49F2C7C6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4A1210AA" w14:textId="77777777" w:rsidR="000B1FD8" w:rsidRPr="00302842" w:rsidRDefault="000B1FD8" w:rsidP="000B1FD8"/>
          <w:p w14:paraId="3216198F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14DF4796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54CA07A7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65947A6A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0C29322B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23764030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</w:tc>
      </w:tr>
    </w:tbl>
    <w:p w14:paraId="0CB61087" w14:textId="77777777" w:rsidR="000B1FD8" w:rsidRPr="00302842" w:rsidRDefault="000B1FD8" w:rsidP="000B1FD8">
      <w:pPr>
        <w:pStyle w:val="Bilagniv4"/>
      </w:pPr>
      <w:r w:rsidRPr="00302842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57AE5638" w14:textId="77777777" w:rsidTr="009D404F">
        <w:tc>
          <w:tcPr>
            <w:tcW w:w="5807" w:type="dxa"/>
          </w:tcPr>
          <w:p w14:paraId="3FA4B740" w14:textId="77777777" w:rsidR="000B1FD8" w:rsidRPr="00302842" w:rsidRDefault="000B1FD8" w:rsidP="009D404F"/>
          <w:p w14:paraId="2D16F289" w14:textId="77777777" w:rsidR="000B1FD8" w:rsidRPr="00302842" w:rsidRDefault="000B1FD8" w:rsidP="009D404F">
            <w:r w:rsidRPr="00302842">
              <w:t xml:space="preserve">Er Q-reguleringsfunktionen aktiveret? </w:t>
            </w:r>
          </w:p>
          <w:p w14:paraId="646334E7" w14:textId="77777777" w:rsidR="000B1FD8" w:rsidRPr="00302842" w:rsidRDefault="000B1FD8" w:rsidP="009D404F"/>
          <w:p w14:paraId="4CF17887" w14:textId="77777777" w:rsidR="000B1FD8" w:rsidRPr="00302842" w:rsidRDefault="000B1FD8" w:rsidP="009D404F"/>
          <w:p w14:paraId="66A9C17C" w14:textId="77777777" w:rsidR="000B1FD8" w:rsidRPr="00302842" w:rsidRDefault="000B1FD8" w:rsidP="009D404F"/>
          <w:p w14:paraId="1970A836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11F1E441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0 </w:t>
            </w:r>
            <w:proofErr w:type="spellStart"/>
            <w:r w:rsidRPr="00302842">
              <w:t>kVAr</w:t>
            </w:r>
            <w:proofErr w:type="spellEnd"/>
            <w:r w:rsidRPr="00302842">
              <w:t xml:space="preserve"> skal aftales med elforsyning</w:t>
            </w:r>
            <w:r w:rsidRPr="00302842">
              <w:t>s</w:t>
            </w:r>
            <w:r w:rsidRPr="00302842">
              <w:t xml:space="preserve">virksomheden) </w:t>
            </w:r>
          </w:p>
        </w:tc>
        <w:tc>
          <w:tcPr>
            <w:tcW w:w="1701" w:type="dxa"/>
          </w:tcPr>
          <w:p w14:paraId="07CE53C7" w14:textId="77777777" w:rsidR="000B1FD8" w:rsidRPr="00302842" w:rsidRDefault="000B1FD8" w:rsidP="009D404F">
            <w:pPr>
              <w:jc w:val="right"/>
            </w:pPr>
          </w:p>
          <w:p w14:paraId="1170BBAF" w14:textId="77777777" w:rsidR="000B1FD8" w:rsidRPr="00302842" w:rsidRDefault="000B1FD8" w:rsidP="009D404F">
            <w:pPr>
              <w:jc w:val="right"/>
            </w:pP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2CDCD981" w14:textId="02C0C12D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2F90F4CB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670BDBCC" w14:textId="77777777" w:rsidR="000B1FD8" w:rsidRPr="00302842" w:rsidRDefault="000B1FD8" w:rsidP="009D404F">
            <w:pPr>
              <w:jc w:val="right"/>
            </w:pPr>
          </w:p>
          <w:p w14:paraId="4CFC08F6" w14:textId="77777777" w:rsidR="000B1FD8" w:rsidRPr="00302842" w:rsidRDefault="000B1FD8" w:rsidP="009D404F">
            <w:pPr>
              <w:jc w:val="right"/>
            </w:pPr>
            <w:r w:rsidRPr="00302842">
              <w:t xml:space="preserve">________ </w:t>
            </w:r>
            <w:proofErr w:type="spellStart"/>
            <w:r w:rsidRPr="00302842">
              <w:t>kVAr</w:t>
            </w:r>
            <w:proofErr w:type="spellEnd"/>
          </w:p>
          <w:p w14:paraId="7BF095C3" w14:textId="77777777" w:rsidR="000B1FD8" w:rsidRPr="00302842" w:rsidRDefault="000B1FD8" w:rsidP="009D404F">
            <w:pPr>
              <w:jc w:val="right"/>
            </w:pPr>
          </w:p>
        </w:tc>
      </w:tr>
    </w:tbl>
    <w:p w14:paraId="14A35166" w14:textId="7F2175E5" w:rsidR="000B1FD8" w:rsidRPr="000B1FD8" w:rsidRDefault="00C6205A" w:rsidP="000B1FD8">
      <w:pPr>
        <w:pStyle w:val="Bilagniv3"/>
      </w:pPr>
      <w:r w:rsidRPr="00302842">
        <w:lastRenderedPageBreak/>
        <w:t>Beskyttelse</w:t>
      </w:r>
    </w:p>
    <w:p w14:paraId="1BDAEBE3" w14:textId="77777777" w:rsidR="00C6205A" w:rsidRPr="00302842" w:rsidRDefault="00C6205A" w:rsidP="00C6205A">
      <w:pPr>
        <w:pStyle w:val="Bilagniv4"/>
      </w:pPr>
      <w:r w:rsidRPr="00302842">
        <w:t>Relæindstillinger</w:t>
      </w:r>
    </w:p>
    <w:p w14:paraId="38981944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00324839" w14:textId="77777777" w:rsidTr="00B372EF">
        <w:trPr>
          <w:trHeight w:val="367"/>
        </w:trPr>
        <w:tc>
          <w:tcPr>
            <w:tcW w:w="2694" w:type="dxa"/>
          </w:tcPr>
          <w:p w14:paraId="3E0E0937" w14:textId="3107159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3B844FB5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DF2AC97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1D414E4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3F86CBA2" w14:textId="77777777" w:rsidTr="00B372EF">
        <w:trPr>
          <w:trHeight w:val="400"/>
        </w:trPr>
        <w:tc>
          <w:tcPr>
            <w:tcW w:w="2694" w:type="dxa"/>
          </w:tcPr>
          <w:p w14:paraId="24095A92" w14:textId="77777777" w:rsidR="00C6205A" w:rsidRPr="00302842" w:rsidRDefault="00C6205A" w:rsidP="00B372EF">
            <w:r w:rsidRPr="00302842">
              <w:t>Overspænding (trin 2)</w:t>
            </w:r>
          </w:p>
        </w:tc>
        <w:tc>
          <w:tcPr>
            <w:tcW w:w="992" w:type="dxa"/>
          </w:tcPr>
          <w:p w14:paraId="15E45ECC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75156C1B" w14:textId="37BF9A5D" w:rsidR="00C6205A" w:rsidRPr="00302842" w:rsidRDefault="004A1595" w:rsidP="00B372EF">
            <w:r>
              <w:t>460</w:t>
            </w:r>
          </w:p>
        </w:tc>
        <w:tc>
          <w:tcPr>
            <w:tcW w:w="708" w:type="dxa"/>
          </w:tcPr>
          <w:p w14:paraId="51E14A4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4AEAA8F5" w14:textId="4C91B269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276096D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6C0CE7B9" w14:textId="77777777" w:rsidTr="00B372EF">
        <w:trPr>
          <w:trHeight w:val="400"/>
        </w:trPr>
        <w:tc>
          <w:tcPr>
            <w:tcW w:w="2694" w:type="dxa"/>
          </w:tcPr>
          <w:p w14:paraId="313EDB6C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spænding (trin 1)</w:t>
            </w:r>
          </w:p>
        </w:tc>
        <w:tc>
          <w:tcPr>
            <w:tcW w:w="992" w:type="dxa"/>
          </w:tcPr>
          <w:p w14:paraId="53748258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B94814" w14:textId="0C7641B6" w:rsidR="00C6205A" w:rsidRPr="00302842" w:rsidRDefault="004A1595" w:rsidP="00B372EF">
            <w:r>
              <w:t>440</w:t>
            </w:r>
          </w:p>
        </w:tc>
        <w:tc>
          <w:tcPr>
            <w:tcW w:w="708" w:type="dxa"/>
          </w:tcPr>
          <w:p w14:paraId="5A0F068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0D79312C" w14:textId="384D2405" w:rsidR="00C6205A" w:rsidRPr="00302842" w:rsidRDefault="004A1595" w:rsidP="00B372EF">
            <w:r>
              <w:t>60</w:t>
            </w:r>
          </w:p>
        </w:tc>
        <w:tc>
          <w:tcPr>
            <w:tcW w:w="709" w:type="dxa"/>
          </w:tcPr>
          <w:p w14:paraId="7D602233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4EB6AB42" w14:textId="77777777" w:rsidTr="00B372EF">
        <w:trPr>
          <w:trHeight w:val="400"/>
        </w:trPr>
        <w:tc>
          <w:tcPr>
            <w:tcW w:w="2694" w:type="dxa"/>
          </w:tcPr>
          <w:p w14:paraId="4622A54F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spænding (trin 1)</w:t>
            </w:r>
          </w:p>
        </w:tc>
        <w:tc>
          <w:tcPr>
            <w:tcW w:w="992" w:type="dxa"/>
          </w:tcPr>
          <w:p w14:paraId="3A2CA057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D0FFEDF" w14:textId="2FC3953F" w:rsidR="00C6205A" w:rsidRPr="00302842" w:rsidRDefault="004A1595" w:rsidP="00B372EF">
            <w:r>
              <w:t>340</w:t>
            </w:r>
          </w:p>
        </w:tc>
        <w:tc>
          <w:tcPr>
            <w:tcW w:w="708" w:type="dxa"/>
          </w:tcPr>
          <w:p w14:paraId="49B1A5F9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F39300D" w14:textId="026BB54D" w:rsidR="00C6205A" w:rsidRPr="00302842" w:rsidRDefault="004A1595" w:rsidP="00B372EF">
            <w:r>
              <w:t>50</w:t>
            </w:r>
          </w:p>
        </w:tc>
        <w:tc>
          <w:tcPr>
            <w:tcW w:w="709" w:type="dxa"/>
          </w:tcPr>
          <w:p w14:paraId="0FF54076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534E0879" w14:textId="77777777" w:rsidTr="00B372EF">
        <w:trPr>
          <w:trHeight w:val="400"/>
        </w:trPr>
        <w:tc>
          <w:tcPr>
            <w:tcW w:w="2694" w:type="dxa"/>
          </w:tcPr>
          <w:p w14:paraId="50D4EC40" w14:textId="77777777" w:rsidR="00C6205A" w:rsidRPr="00302842" w:rsidRDefault="00C6205A" w:rsidP="00B372EF">
            <w:r w:rsidRPr="00302842">
              <w:t>Underspænding (trin2)*</w:t>
            </w:r>
          </w:p>
        </w:tc>
        <w:tc>
          <w:tcPr>
            <w:tcW w:w="992" w:type="dxa"/>
          </w:tcPr>
          <w:p w14:paraId="137834F6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946F74" w14:textId="7D415937" w:rsidR="00C6205A" w:rsidRPr="00302842" w:rsidRDefault="004A1595" w:rsidP="00B372EF">
            <w:r>
              <w:t>320</w:t>
            </w:r>
          </w:p>
        </w:tc>
        <w:tc>
          <w:tcPr>
            <w:tcW w:w="708" w:type="dxa"/>
          </w:tcPr>
          <w:p w14:paraId="2A845D74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301FA57" w14:textId="79170A82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6DEDB538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2010A267" w14:textId="77777777" w:rsidTr="00B372EF">
        <w:trPr>
          <w:trHeight w:val="400"/>
        </w:trPr>
        <w:tc>
          <w:tcPr>
            <w:tcW w:w="2694" w:type="dxa"/>
          </w:tcPr>
          <w:p w14:paraId="73A7EFC8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frekvens</w:t>
            </w:r>
          </w:p>
        </w:tc>
        <w:tc>
          <w:tcPr>
            <w:tcW w:w="992" w:type="dxa"/>
          </w:tcPr>
          <w:p w14:paraId="0CA6C618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50A32B3" w14:textId="4F08902F" w:rsidR="00C6205A" w:rsidRPr="00302842" w:rsidRDefault="004A1595" w:rsidP="00B372EF">
            <w:r>
              <w:t>51,5</w:t>
            </w:r>
          </w:p>
        </w:tc>
        <w:tc>
          <w:tcPr>
            <w:tcW w:w="708" w:type="dxa"/>
          </w:tcPr>
          <w:p w14:paraId="2347EEC5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199FCB38" w14:textId="03FB1EA2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2243DA0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6171B219" w14:textId="77777777" w:rsidTr="00B372EF">
        <w:trPr>
          <w:trHeight w:val="400"/>
        </w:trPr>
        <w:tc>
          <w:tcPr>
            <w:tcW w:w="2694" w:type="dxa"/>
          </w:tcPr>
          <w:p w14:paraId="39330B0E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frekvens</w:t>
            </w:r>
          </w:p>
        </w:tc>
        <w:tc>
          <w:tcPr>
            <w:tcW w:w="992" w:type="dxa"/>
          </w:tcPr>
          <w:p w14:paraId="763BF66B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5695B02" w14:textId="169048FF" w:rsidR="00C6205A" w:rsidRPr="00302842" w:rsidRDefault="004A1595" w:rsidP="00B372EF">
            <w:r>
              <w:t>47,5</w:t>
            </w:r>
          </w:p>
        </w:tc>
        <w:tc>
          <w:tcPr>
            <w:tcW w:w="708" w:type="dxa"/>
          </w:tcPr>
          <w:p w14:paraId="65D54A8B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4299A936" w14:textId="53D2EB91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1BFD59F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7C0C0C93" w14:textId="77777777" w:rsidTr="00B372EF">
        <w:trPr>
          <w:trHeight w:val="400"/>
        </w:trPr>
        <w:tc>
          <w:tcPr>
            <w:tcW w:w="2694" w:type="dxa"/>
          </w:tcPr>
          <w:p w14:paraId="61CA4099" w14:textId="77777777" w:rsidR="00C6205A" w:rsidRPr="00302842" w:rsidRDefault="00C6205A" w:rsidP="00B372EF">
            <w:r w:rsidRPr="00302842">
              <w:t>Frekvensændring*</w:t>
            </w:r>
          </w:p>
        </w:tc>
        <w:tc>
          <w:tcPr>
            <w:tcW w:w="992" w:type="dxa"/>
          </w:tcPr>
          <w:p w14:paraId="271D0D6B" w14:textId="77777777" w:rsidR="00C6205A" w:rsidRPr="00A65C4E" w:rsidRDefault="00C6205A" w:rsidP="00B372EF">
            <w:pPr>
              <w:jc w:val="center"/>
              <w:rPr>
                <w:iCs/>
              </w:rPr>
            </w:pPr>
            <w:proofErr w:type="spellStart"/>
            <w:r w:rsidRPr="00A65C4E">
              <w:rPr>
                <w:iCs/>
              </w:rPr>
              <w:t>df</w:t>
            </w:r>
            <w:proofErr w:type="spellEnd"/>
            <w:r w:rsidRPr="00A65C4E">
              <w:rPr>
                <w:iCs/>
              </w:rPr>
              <w:t>/</w:t>
            </w:r>
            <w:proofErr w:type="spellStart"/>
            <w:r w:rsidRPr="00A65C4E">
              <w:rPr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14:paraId="20988190" w14:textId="77777777" w:rsidR="00C6205A" w:rsidRPr="00302842" w:rsidRDefault="00C6205A" w:rsidP="00B372EF"/>
        </w:tc>
        <w:tc>
          <w:tcPr>
            <w:tcW w:w="708" w:type="dxa"/>
          </w:tcPr>
          <w:p w14:paraId="15AF33ED" w14:textId="77777777" w:rsidR="00C6205A" w:rsidRPr="00302842" w:rsidRDefault="00C6205A" w:rsidP="00B372EF">
            <w:r w:rsidRPr="00302842">
              <w:t>Hz/s</w:t>
            </w:r>
          </w:p>
        </w:tc>
        <w:tc>
          <w:tcPr>
            <w:tcW w:w="1134" w:type="dxa"/>
          </w:tcPr>
          <w:p w14:paraId="7D67D0ED" w14:textId="77777777" w:rsidR="00C6205A" w:rsidRPr="00302842" w:rsidRDefault="00C6205A" w:rsidP="00B372EF"/>
        </w:tc>
        <w:tc>
          <w:tcPr>
            <w:tcW w:w="709" w:type="dxa"/>
          </w:tcPr>
          <w:p w14:paraId="12C71F64" w14:textId="77777777" w:rsidR="00C6205A" w:rsidRPr="00302842" w:rsidRDefault="00C6205A" w:rsidP="00B372EF">
            <w:r w:rsidRPr="00302842">
              <w:t>ms</w:t>
            </w:r>
          </w:p>
        </w:tc>
      </w:tr>
    </w:tbl>
    <w:p w14:paraId="754B6E04" w14:textId="77777777" w:rsidR="00C6205A" w:rsidRPr="00302842" w:rsidRDefault="00C6205A" w:rsidP="00C6205A">
      <w:r w:rsidRPr="00302842">
        <w:t>*Mindst en af funktionerne skal aktiveres.</w:t>
      </w:r>
    </w:p>
    <w:p w14:paraId="69C89127" w14:textId="77777777" w:rsidR="00C6205A" w:rsidRPr="00302842" w:rsidRDefault="00C6205A" w:rsidP="00C6205A">
      <w:pPr>
        <w:pStyle w:val="Bilagniv4"/>
      </w:pPr>
      <w:r w:rsidRPr="00302842">
        <w:t xml:space="preserve">Yderligere krav til </w:t>
      </w:r>
      <w:proofErr w:type="spellStart"/>
      <w:r w:rsidRPr="00302842">
        <w:t>netbeskyttelse</w:t>
      </w:r>
      <w:proofErr w:type="spellEnd"/>
      <w:r w:rsidRPr="00302842">
        <w:t xml:space="preserve"> for synkrone produktionsa</w:t>
      </w:r>
      <w:r w:rsidRPr="00302842">
        <w:t>n</w:t>
      </w:r>
      <w:r w:rsidRPr="00302842">
        <w:t>læg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C6205A" w:rsidRPr="00302842" w14:paraId="2A1C7DF6" w14:textId="77777777" w:rsidTr="00511E65">
        <w:trPr>
          <w:trHeight w:val="70"/>
        </w:trPr>
        <w:tc>
          <w:tcPr>
            <w:tcW w:w="6516" w:type="dxa"/>
          </w:tcPr>
          <w:p w14:paraId="4E756F31" w14:textId="77777777" w:rsidR="00C6205A" w:rsidRPr="00302842" w:rsidRDefault="00C6205A" w:rsidP="00B372EF">
            <w:pPr>
              <w:jc w:val="left"/>
            </w:pPr>
          </w:p>
          <w:p w14:paraId="0A378578" w14:textId="77777777" w:rsidR="00C6205A" w:rsidRPr="00302842" w:rsidRDefault="00C6205A" w:rsidP="00B372EF">
            <w:pPr>
              <w:jc w:val="left"/>
            </w:pPr>
            <w:r w:rsidRPr="00302842">
              <w:t xml:space="preserve">Anvendes synkronunderspændingsrelæ som beskyttelse mod asynkron sammenkobling? </w:t>
            </w:r>
          </w:p>
          <w:p w14:paraId="0F07F7D5" w14:textId="77777777" w:rsidR="00C6205A" w:rsidRPr="00302842" w:rsidRDefault="00C6205A" w:rsidP="00B372EF">
            <w:pPr>
              <w:keepNext/>
              <w:spacing w:line="240" w:lineRule="auto"/>
              <w:jc w:val="left"/>
            </w:pPr>
          </w:p>
        </w:tc>
        <w:tc>
          <w:tcPr>
            <w:tcW w:w="1013" w:type="dxa"/>
          </w:tcPr>
          <w:p w14:paraId="3FBB5270" w14:textId="77777777" w:rsidR="00C6205A" w:rsidRPr="00302842" w:rsidRDefault="00C6205A" w:rsidP="00B372EF">
            <w:pPr>
              <w:jc w:val="right"/>
            </w:pPr>
          </w:p>
          <w:p w14:paraId="10566509" w14:textId="77777777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5D6ED5A5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EA2606">
              <w:fldChar w:fldCharType="separate"/>
            </w:r>
            <w:r w:rsidRPr="00302842">
              <w:fldChar w:fldCharType="end"/>
            </w:r>
          </w:p>
          <w:p w14:paraId="000710CF" w14:textId="77777777" w:rsidR="00C6205A" w:rsidRPr="00302842" w:rsidRDefault="00C6205A" w:rsidP="00B372EF">
            <w:pPr>
              <w:jc w:val="right"/>
            </w:pPr>
          </w:p>
        </w:tc>
      </w:tr>
    </w:tbl>
    <w:p w14:paraId="22191904" w14:textId="77777777" w:rsidR="00C6205A" w:rsidRPr="00302842" w:rsidRDefault="00C6205A" w:rsidP="00C6205A">
      <w:pPr>
        <w:keepNext/>
      </w:pPr>
    </w:p>
    <w:p w14:paraId="37E17CFB" w14:textId="77777777" w:rsidR="00C6205A" w:rsidRPr="00302842" w:rsidRDefault="00C6205A" w:rsidP="00C6205A">
      <w:pPr>
        <w:pStyle w:val="Bilagniv4"/>
      </w:pPr>
      <w:r w:rsidRPr="00302842">
        <w:t>Yderligere relæindstillinger for synkrone produktionsanlæg</w:t>
      </w:r>
    </w:p>
    <w:p w14:paraId="60846A72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594FF03F" w14:textId="77777777" w:rsidTr="00B372EF">
        <w:trPr>
          <w:trHeight w:val="367"/>
        </w:trPr>
        <w:tc>
          <w:tcPr>
            <w:tcW w:w="2694" w:type="dxa"/>
          </w:tcPr>
          <w:p w14:paraId="52F47945" w14:textId="2A7A4DC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07DD2E73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B4BB836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32E6BF91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41836BC9" w14:textId="77777777" w:rsidTr="00B372EF">
        <w:trPr>
          <w:trHeight w:val="400"/>
        </w:trPr>
        <w:tc>
          <w:tcPr>
            <w:tcW w:w="2694" w:type="dxa"/>
          </w:tcPr>
          <w:p w14:paraId="6AC0812B" w14:textId="77777777" w:rsidR="00C6205A" w:rsidRPr="00302842" w:rsidRDefault="00C6205A" w:rsidP="00B372EF">
            <w:r w:rsidRPr="00302842">
              <w:t>Overstrøm</w:t>
            </w:r>
          </w:p>
        </w:tc>
        <w:tc>
          <w:tcPr>
            <w:tcW w:w="992" w:type="dxa"/>
          </w:tcPr>
          <w:p w14:paraId="7628381E" w14:textId="77777777" w:rsidR="00C6205A" w:rsidRPr="00302842" w:rsidRDefault="00C6205A" w:rsidP="00B372EF">
            <w:pPr>
              <w:jc w:val="center"/>
            </w:pPr>
            <w:r w:rsidRPr="00302842">
              <w:t>I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FFDCD82" w14:textId="77777777" w:rsidR="00C6205A" w:rsidRPr="00302842" w:rsidRDefault="00C6205A" w:rsidP="00B372EF"/>
        </w:tc>
        <w:tc>
          <w:tcPr>
            <w:tcW w:w="708" w:type="dxa"/>
          </w:tcPr>
          <w:p w14:paraId="46C1E2BF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A</w:t>
            </w:r>
          </w:p>
        </w:tc>
        <w:tc>
          <w:tcPr>
            <w:tcW w:w="1134" w:type="dxa"/>
          </w:tcPr>
          <w:p w14:paraId="1724903B" w14:textId="77777777" w:rsidR="00C6205A" w:rsidRPr="00302842" w:rsidRDefault="00C6205A" w:rsidP="00B372EF"/>
        </w:tc>
        <w:tc>
          <w:tcPr>
            <w:tcW w:w="709" w:type="dxa"/>
          </w:tcPr>
          <w:p w14:paraId="70BDEEEA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3C1F7522" w14:textId="77777777" w:rsidTr="00B372EF">
        <w:trPr>
          <w:trHeight w:val="400"/>
        </w:trPr>
        <w:tc>
          <w:tcPr>
            <w:tcW w:w="2694" w:type="dxa"/>
          </w:tcPr>
          <w:p w14:paraId="69CAE3B2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Synkron underspænding*</w:t>
            </w:r>
          </w:p>
        </w:tc>
        <w:tc>
          <w:tcPr>
            <w:tcW w:w="992" w:type="dxa"/>
          </w:tcPr>
          <w:p w14:paraId="278E1029" w14:textId="77777777" w:rsidR="00C6205A" w:rsidRPr="00302842" w:rsidRDefault="00C6205A" w:rsidP="00B372EF">
            <w:pPr>
              <w:jc w:val="center"/>
            </w:pPr>
          </w:p>
        </w:tc>
        <w:tc>
          <w:tcPr>
            <w:tcW w:w="1276" w:type="dxa"/>
          </w:tcPr>
          <w:p w14:paraId="100ECF56" w14:textId="77777777" w:rsidR="00C6205A" w:rsidRPr="00302842" w:rsidRDefault="00C6205A" w:rsidP="00B372EF"/>
        </w:tc>
        <w:tc>
          <w:tcPr>
            <w:tcW w:w="708" w:type="dxa"/>
          </w:tcPr>
          <w:p w14:paraId="2334D2F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C8CF99C" w14:textId="77777777" w:rsidR="00C6205A" w:rsidRPr="00302842" w:rsidRDefault="00C6205A" w:rsidP="00B372EF"/>
        </w:tc>
        <w:tc>
          <w:tcPr>
            <w:tcW w:w="709" w:type="dxa"/>
          </w:tcPr>
          <w:p w14:paraId="0750A6E6" w14:textId="77777777" w:rsidR="00C6205A" w:rsidRPr="00302842" w:rsidRDefault="00C6205A" w:rsidP="00B372EF">
            <w:r w:rsidRPr="00302842">
              <w:t>ms</w:t>
            </w:r>
          </w:p>
        </w:tc>
      </w:tr>
    </w:tbl>
    <w:p w14:paraId="1DDD804E" w14:textId="77777777" w:rsidR="00C6205A" w:rsidRPr="00302842" w:rsidRDefault="00C6205A" w:rsidP="00C6205A">
      <w:r w:rsidRPr="00302842">
        <w:t xml:space="preserve">* Hvis </w:t>
      </w:r>
      <w:proofErr w:type="gramStart"/>
      <w:r w:rsidRPr="00302842">
        <w:t>synkron</w:t>
      </w:r>
      <w:proofErr w:type="gramEnd"/>
      <w:r w:rsidRPr="00302842">
        <w:t xml:space="preserve"> underspændingsrelæ anvendes. </w:t>
      </w:r>
    </w:p>
    <w:p w14:paraId="558FF9D7" w14:textId="77777777" w:rsidR="00C6205A" w:rsidRPr="00302842" w:rsidRDefault="00C6205A" w:rsidP="00C6205A"/>
    <w:p w14:paraId="0F708E37" w14:textId="77777777" w:rsidR="00C6205A" w:rsidRPr="00302842" w:rsidRDefault="00C6205A" w:rsidP="00C6205A">
      <w:pPr>
        <w:pStyle w:val="Bilagniv3"/>
      </w:pPr>
      <w:r w:rsidRPr="00302842"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726"/>
        <w:gridCol w:w="4996"/>
      </w:tblGrid>
      <w:tr w:rsidR="00C6205A" w:rsidRPr="00302842" w14:paraId="5E2D5225" w14:textId="77777777" w:rsidTr="00B372EF">
        <w:trPr>
          <w:trHeight w:val="567"/>
        </w:trPr>
        <w:tc>
          <w:tcPr>
            <w:tcW w:w="2650" w:type="dxa"/>
            <w:hideMark/>
          </w:tcPr>
          <w:p w14:paraId="6C0C970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3A0B4A47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38A44544" w14:textId="77777777" w:rsidTr="00B372EF">
        <w:trPr>
          <w:trHeight w:val="567"/>
        </w:trPr>
        <w:tc>
          <w:tcPr>
            <w:tcW w:w="2650" w:type="dxa"/>
            <w:hideMark/>
          </w:tcPr>
          <w:p w14:paraId="0BB532CE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302842">
              <w:rPr>
                <w:szCs w:val="22"/>
              </w:rPr>
              <w:t xml:space="preserve">irma: </w:t>
            </w:r>
          </w:p>
        </w:tc>
        <w:tc>
          <w:tcPr>
            <w:tcW w:w="4858" w:type="dxa"/>
          </w:tcPr>
          <w:p w14:paraId="416AC8C0" w14:textId="05DFAF22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7887E343" w14:textId="77777777" w:rsidTr="00B372EF">
        <w:trPr>
          <w:trHeight w:val="567"/>
        </w:trPr>
        <w:tc>
          <w:tcPr>
            <w:tcW w:w="2650" w:type="dxa"/>
            <w:hideMark/>
          </w:tcPr>
          <w:p w14:paraId="1102218A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302842">
              <w:rPr>
                <w:szCs w:val="22"/>
              </w:rPr>
              <w:t xml:space="preserve">nsvarlig: </w:t>
            </w:r>
          </w:p>
        </w:tc>
        <w:tc>
          <w:tcPr>
            <w:tcW w:w="4858" w:type="dxa"/>
          </w:tcPr>
          <w:p w14:paraId="19CD6AD3" w14:textId="54EC3CA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4BF87134" w14:textId="77777777" w:rsidTr="00B372EF">
        <w:trPr>
          <w:trHeight w:val="567"/>
        </w:trPr>
        <w:tc>
          <w:tcPr>
            <w:tcW w:w="2650" w:type="dxa"/>
            <w:hideMark/>
          </w:tcPr>
          <w:p w14:paraId="10266D8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14:paraId="2D4505B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6CF62EAB" w14:textId="77777777" w:rsidTr="00B372EF">
        <w:trPr>
          <w:trHeight w:val="567"/>
        </w:trPr>
        <w:tc>
          <w:tcPr>
            <w:tcW w:w="2650" w:type="dxa"/>
          </w:tcPr>
          <w:p w14:paraId="151BB52E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lastRenderedPageBreak/>
              <w:t xml:space="preserve">Anlægsejer: </w:t>
            </w:r>
          </w:p>
        </w:tc>
        <w:tc>
          <w:tcPr>
            <w:tcW w:w="4858" w:type="dxa"/>
          </w:tcPr>
          <w:p w14:paraId="63025EA8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09049891" w14:textId="77777777" w:rsidTr="00B372EF">
        <w:trPr>
          <w:trHeight w:val="567"/>
        </w:trPr>
        <w:tc>
          <w:tcPr>
            <w:tcW w:w="2650" w:type="dxa"/>
          </w:tcPr>
          <w:p w14:paraId="3B693595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4E39587D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</w:tbl>
    <w:p w14:paraId="6F614C77" w14:textId="0E79422C" w:rsidR="00C6205A" w:rsidRPr="00302842" w:rsidRDefault="00C6205A" w:rsidP="009544EC">
      <w:pPr>
        <w:keepLines w:val="0"/>
        <w:spacing w:line="240" w:lineRule="auto"/>
        <w:jc w:val="left"/>
        <w:rPr>
          <w:b/>
          <w:color w:val="3C6255" w:themeColor="text2"/>
          <w:spacing w:val="15"/>
          <w:szCs w:val="24"/>
        </w:rPr>
      </w:pPr>
      <w:bookmarkStart w:id="7" w:name="_Ref502926664"/>
      <w:r w:rsidRPr="00302842">
        <w:br w:type="page"/>
      </w:r>
      <w:bookmarkEnd w:id="4"/>
      <w:bookmarkEnd w:id="7"/>
    </w:p>
    <w:sectPr w:rsidR="00C6205A" w:rsidRPr="00302842" w:rsidSect="00021C8C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329C" w14:textId="77777777" w:rsidR="00EA2606" w:rsidRDefault="00EA2606">
      <w:r>
        <w:separator/>
      </w:r>
    </w:p>
  </w:endnote>
  <w:endnote w:type="continuationSeparator" w:id="0">
    <w:p w14:paraId="6A0CE340" w14:textId="77777777" w:rsidR="00EA2606" w:rsidRDefault="00E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CDEA" w14:textId="77777777" w:rsidR="00EA2606" w:rsidRDefault="00EA2606">
      <w:r>
        <w:separator/>
      </w:r>
    </w:p>
  </w:footnote>
  <w:footnote w:type="continuationSeparator" w:id="0">
    <w:p w14:paraId="0C046DC5" w14:textId="77777777" w:rsidR="00EA2606" w:rsidRDefault="00EA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594A" w14:textId="3DC4BC66" w:rsidR="004C4AAF" w:rsidRPr="005A659A" w:rsidRDefault="004C4AAF" w:rsidP="005A659A">
    <w:pPr>
      <w:pStyle w:val="Sidehoved"/>
      <w:pBdr>
        <w:bottom w:val="none" w:sz="0" w:space="0" w:color="auto"/>
      </w:pBdr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CB1B5E" w:rsidRPr="00CB1B5E">
      <w:rPr>
        <w:noProof/>
      </w:rPr>
      <w:t>Dokumentation</w:t>
    </w:r>
    <w:r w:rsidR="00CB1B5E">
      <w:rPr>
        <w:b w:val="0"/>
        <w:bCs/>
        <w:noProof/>
      </w:rPr>
      <w:t xml:space="preserve"> for produktionsanlæg i kategori A</w:t>
    </w:r>
    <w:r>
      <w:rPr>
        <w:b w:val="0"/>
        <w:bCs/>
      </w:rPr>
      <w:fldChar w:fldCharType="end"/>
    </w:r>
    <w:r w:rsidR="00EA2606">
      <w:rPr>
        <w:noProof/>
      </w:rPr>
      <w:pict w14:anchorId="6B060CF1">
        <v:rect id="_x0000_i1026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9EFC" w14:textId="5EE3EAB4" w:rsidR="004C4AAF" w:rsidRPr="00B224AD" w:rsidRDefault="004C4AAF" w:rsidP="00A271FC">
    <w:pPr>
      <w:pStyle w:val="Sidehoved"/>
      <w:pBdr>
        <w:bottom w:val="none" w:sz="0" w:space="0" w:color="auto"/>
      </w:pBdr>
      <w:jc w:val="right"/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CB1B5E">
      <w:rPr>
        <w:b w:val="0"/>
        <w:bCs/>
        <w:noProof/>
      </w:rPr>
      <w:t>Dokumentation for produktionsanlæg i kategori A</w:t>
    </w:r>
    <w:r>
      <w:rPr>
        <w:b w:val="0"/>
        <w:bCs/>
      </w:rPr>
      <w:fldChar w:fldCharType="end"/>
    </w:r>
    <w:r w:rsidR="00EA2606">
      <w:rPr>
        <w:noProof/>
      </w:rPr>
      <w:pict w14:anchorId="51C11A86">
        <v:rect id="_x0000_i1025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422F" w14:textId="77777777" w:rsidR="004C4AAF" w:rsidRDefault="004C4A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4DD6669E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B51F8"/>
    <w:multiLevelType w:val="multilevel"/>
    <w:tmpl w:val="842C0BAA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851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1D"/>
    <w:rsid w:val="0000393F"/>
    <w:rsid w:val="00004096"/>
    <w:rsid w:val="00005B55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1C8C"/>
    <w:rsid w:val="000227B8"/>
    <w:rsid w:val="00023AF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7206"/>
    <w:rsid w:val="00087A9B"/>
    <w:rsid w:val="000901F3"/>
    <w:rsid w:val="00090692"/>
    <w:rsid w:val="0009078B"/>
    <w:rsid w:val="00090A05"/>
    <w:rsid w:val="000919EF"/>
    <w:rsid w:val="0009233F"/>
    <w:rsid w:val="000926B7"/>
    <w:rsid w:val="00094530"/>
    <w:rsid w:val="000948DD"/>
    <w:rsid w:val="00095967"/>
    <w:rsid w:val="000979D8"/>
    <w:rsid w:val="000A0838"/>
    <w:rsid w:val="000A12E9"/>
    <w:rsid w:val="000A1574"/>
    <w:rsid w:val="000A1F6C"/>
    <w:rsid w:val="000A30C2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1FD8"/>
    <w:rsid w:val="000B219D"/>
    <w:rsid w:val="000B264B"/>
    <w:rsid w:val="000B2EDD"/>
    <w:rsid w:val="000B327A"/>
    <w:rsid w:val="000B4A3F"/>
    <w:rsid w:val="000B4B16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3AFA"/>
    <w:rsid w:val="000D419F"/>
    <w:rsid w:val="000D4A3B"/>
    <w:rsid w:val="000D55A7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0F62"/>
    <w:rsid w:val="000F2688"/>
    <w:rsid w:val="000F2AC0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0EDC"/>
    <w:rsid w:val="00111FB3"/>
    <w:rsid w:val="001127D6"/>
    <w:rsid w:val="00112837"/>
    <w:rsid w:val="00113196"/>
    <w:rsid w:val="00113906"/>
    <w:rsid w:val="00115994"/>
    <w:rsid w:val="00115A76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49BD"/>
    <w:rsid w:val="00145ADD"/>
    <w:rsid w:val="00145F8D"/>
    <w:rsid w:val="00146CB7"/>
    <w:rsid w:val="00147EB5"/>
    <w:rsid w:val="00151CEC"/>
    <w:rsid w:val="00153463"/>
    <w:rsid w:val="001545CC"/>
    <w:rsid w:val="00154CB3"/>
    <w:rsid w:val="001557A5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3EB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79C"/>
    <w:rsid w:val="00174D49"/>
    <w:rsid w:val="00175101"/>
    <w:rsid w:val="00175124"/>
    <w:rsid w:val="001753D6"/>
    <w:rsid w:val="00176D7A"/>
    <w:rsid w:val="00177C0C"/>
    <w:rsid w:val="00180D19"/>
    <w:rsid w:val="00181114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A61"/>
    <w:rsid w:val="001B30E6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0411"/>
    <w:rsid w:val="001C1E85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19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52DE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B61F7"/>
    <w:rsid w:val="002B63D4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130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2CB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3B15"/>
    <w:rsid w:val="003043A3"/>
    <w:rsid w:val="003047B0"/>
    <w:rsid w:val="00306724"/>
    <w:rsid w:val="0030770C"/>
    <w:rsid w:val="00307FB5"/>
    <w:rsid w:val="00310265"/>
    <w:rsid w:val="00310447"/>
    <w:rsid w:val="00311364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5ACD"/>
    <w:rsid w:val="00326556"/>
    <w:rsid w:val="0032797F"/>
    <w:rsid w:val="003322DC"/>
    <w:rsid w:val="00332F8E"/>
    <w:rsid w:val="003334CA"/>
    <w:rsid w:val="00333715"/>
    <w:rsid w:val="00333F5D"/>
    <w:rsid w:val="003343B9"/>
    <w:rsid w:val="003349B9"/>
    <w:rsid w:val="00334B63"/>
    <w:rsid w:val="003370C2"/>
    <w:rsid w:val="00337647"/>
    <w:rsid w:val="0033798F"/>
    <w:rsid w:val="00337CB1"/>
    <w:rsid w:val="00342D0D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3CF"/>
    <w:rsid w:val="00360CA0"/>
    <w:rsid w:val="0036185D"/>
    <w:rsid w:val="00361CB9"/>
    <w:rsid w:val="00361F66"/>
    <w:rsid w:val="00363B87"/>
    <w:rsid w:val="0036528A"/>
    <w:rsid w:val="00366138"/>
    <w:rsid w:val="00366253"/>
    <w:rsid w:val="00370A19"/>
    <w:rsid w:val="0037548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A8C"/>
    <w:rsid w:val="00385B08"/>
    <w:rsid w:val="00386C53"/>
    <w:rsid w:val="003903C0"/>
    <w:rsid w:val="00390EC3"/>
    <w:rsid w:val="00392925"/>
    <w:rsid w:val="00395D09"/>
    <w:rsid w:val="00396776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302"/>
    <w:rsid w:val="003C2ADF"/>
    <w:rsid w:val="003C4773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299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6E08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2ED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1595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3D0B"/>
    <w:rsid w:val="004C408C"/>
    <w:rsid w:val="004C4AAF"/>
    <w:rsid w:val="004C5215"/>
    <w:rsid w:val="004C5CB3"/>
    <w:rsid w:val="004C671B"/>
    <w:rsid w:val="004C6D52"/>
    <w:rsid w:val="004C740A"/>
    <w:rsid w:val="004C7FBA"/>
    <w:rsid w:val="004D12E1"/>
    <w:rsid w:val="004D4383"/>
    <w:rsid w:val="004D4C01"/>
    <w:rsid w:val="004D5A64"/>
    <w:rsid w:val="004E0A72"/>
    <w:rsid w:val="004E13BF"/>
    <w:rsid w:val="004E1436"/>
    <w:rsid w:val="004E174D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1E65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2AC5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465B"/>
    <w:rsid w:val="005D5AD8"/>
    <w:rsid w:val="005D5F9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2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6FDC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402F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099"/>
    <w:rsid w:val="0064430A"/>
    <w:rsid w:val="00644D9A"/>
    <w:rsid w:val="00645424"/>
    <w:rsid w:val="00645D33"/>
    <w:rsid w:val="00646163"/>
    <w:rsid w:val="006462EA"/>
    <w:rsid w:val="00646AAA"/>
    <w:rsid w:val="00646DA8"/>
    <w:rsid w:val="00647F0B"/>
    <w:rsid w:val="006505AB"/>
    <w:rsid w:val="00650739"/>
    <w:rsid w:val="00650E21"/>
    <w:rsid w:val="00651039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5358"/>
    <w:rsid w:val="006664B7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2BC0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D7C50"/>
    <w:rsid w:val="006E0712"/>
    <w:rsid w:val="006E1BC5"/>
    <w:rsid w:val="006E1C22"/>
    <w:rsid w:val="006E1F30"/>
    <w:rsid w:val="006E208D"/>
    <w:rsid w:val="006E25E7"/>
    <w:rsid w:val="006E278A"/>
    <w:rsid w:val="006E5538"/>
    <w:rsid w:val="006E680B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1DA4"/>
    <w:rsid w:val="00702111"/>
    <w:rsid w:val="00702636"/>
    <w:rsid w:val="007027B3"/>
    <w:rsid w:val="00702C56"/>
    <w:rsid w:val="00703161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532"/>
    <w:rsid w:val="007139B6"/>
    <w:rsid w:val="00720D4F"/>
    <w:rsid w:val="00720FAE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0C8D"/>
    <w:rsid w:val="00751F31"/>
    <w:rsid w:val="00752680"/>
    <w:rsid w:val="007527B7"/>
    <w:rsid w:val="007531D3"/>
    <w:rsid w:val="0075387D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3EE4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DD6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262"/>
    <w:rsid w:val="00810437"/>
    <w:rsid w:val="008105A4"/>
    <w:rsid w:val="00810AF4"/>
    <w:rsid w:val="008110A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8ED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57D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96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5A4C"/>
    <w:rsid w:val="008A6911"/>
    <w:rsid w:val="008A7567"/>
    <w:rsid w:val="008B033C"/>
    <w:rsid w:val="008B07CD"/>
    <w:rsid w:val="008B08DD"/>
    <w:rsid w:val="008B0B02"/>
    <w:rsid w:val="008B39EC"/>
    <w:rsid w:val="008B4EF0"/>
    <w:rsid w:val="008B6CFC"/>
    <w:rsid w:val="008B6F6D"/>
    <w:rsid w:val="008B70CE"/>
    <w:rsid w:val="008B7A6C"/>
    <w:rsid w:val="008C0C2B"/>
    <w:rsid w:val="008C0EEC"/>
    <w:rsid w:val="008C1433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1F69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576F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29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838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4EC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678E8"/>
    <w:rsid w:val="00971A6B"/>
    <w:rsid w:val="00971ECF"/>
    <w:rsid w:val="00972CA6"/>
    <w:rsid w:val="00972FA8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1B5"/>
    <w:rsid w:val="0099137E"/>
    <w:rsid w:val="009939D7"/>
    <w:rsid w:val="00993C14"/>
    <w:rsid w:val="00994414"/>
    <w:rsid w:val="00994E91"/>
    <w:rsid w:val="0099526F"/>
    <w:rsid w:val="00995AC3"/>
    <w:rsid w:val="00995C17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56D9"/>
    <w:rsid w:val="009C5F0D"/>
    <w:rsid w:val="009C6A6C"/>
    <w:rsid w:val="009D2214"/>
    <w:rsid w:val="009D24C1"/>
    <w:rsid w:val="009D5568"/>
    <w:rsid w:val="009D5BCB"/>
    <w:rsid w:val="009D6123"/>
    <w:rsid w:val="009D7490"/>
    <w:rsid w:val="009E0968"/>
    <w:rsid w:val="009E0A25"/>
    <w:rsid w:val="009E21D5"/>
    <w:rsid w:val="009E282C"/>
    <w:rsid w:val="009E39BA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56"/>
    <w:rsid w:val="00AD6A34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041"/>
    <w:rsid w:val="00AF1A8B"/>
    <w:rsid w:val="00AF265E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750"/>
    <w:rsid w:val="00B12F93"/>
    <w:rsid w:val="00B153BF"/>
    <w:rsid w:val="00B15BD4"/>
    <w:rsid w:val="00B16E10"/>
    <w:rsid w:val="00B1777F"/>
    <w:rsid w:val="00B20B62"/>
    <w:rsid w:val="00B217C1"/>
    <w:rsid w:val="00B224AD"/>
    <w:rsid w:val="00B24B76"/>
    <w:rsid w:val="00B252B1"/>
    <w:rsid w:val="00B26E3E"/>
    <w:rsid w:val="00B30547"/>
    <w:rsid w:val="00B30674"/>
    <w:rsid w:val="00B31E7B"/>
    <w:rsid w:val="00B331C1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382"/>
    <w:rsid w:val="00B5379D"/>
    <w:rsid w:val="00B53C51"/>
    <w:rsid w:val="00B53F13"/>
    <w:rsid w:val="00B553E5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7E4"/>
    <w:rsid w:val="00B83F7B"/>
    <w:rsid w:val="00B84806"/>
    <w:rsid w:val="00B85939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29C"/>
    <w:rsid w:val="00BA5D7D"/>
    <w:rsid w:val="00BA6045"/>
    <w:rsid w:val="00BB0C2E"/>
    <w:rsid w:val="00BB248A"/>
    <w:rsid w:val="00BB2CA9"/>
    <w:rsid w:val="00BB31E3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339F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0BD6"/>
    <w:rsid w:val="00BF1B96"/>
    <w:rsid w:val="00BF3281"/>
    <w:rsid w:val="00BF4E08"/>
    <w:rsid w:val="00BF4EE7"/>
    <w:rsid w:val="00BF6DDA"/>
    <w:rsid w:val="00BF7747"/>
    <w:rsid w:val="00C00BD8"/>
    <w:rsid w:val="00C02370"/>
    <w:rsid w:val="00C0341C"/>
    <w:rsid w:val="00C04462"/>
    <w:rsid w:val="00C04F6E"/>
    <w:rsid w:val="00C0622B"/>
    <w:rsid w:val="00C07F0B"/>
    <w:rsid w:val="00C07FEC"/>
    <w:rsid w:val="00C10B58"/>
    <w:rsid w:val="00C10F94"/>
    <w:rsid w:val="00C12AA3"/>
    <w:rsid w:val="00C13224"/>
    <w:rsid w:val="00C1438C"/>
    <w:rsid w:val="00C15693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05A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476B"/>
    <w:rsid w:val="00C8525E"/>
    <w:rsid w:val="00C8729C"/>
    <w:rsid w:val="00C903C8"/>
    <w:rsid w:val="00C90532"/>
    <w:rsid w:val="00C9159E"/>
    <w:rsid w:val="00C91B6F"/>
    <w:rsid w:val="00C91CDE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1B5E"/>
    <w:rsid w:val="00CB2250"/>
    <w:rsid w:val="00CB2AAD"/>
    <w:rsid w:val="00CB36F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0A5C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7B02"/>
    <w:rsid w:val="00DB7D65"/>
    <w:rsid w:val="00DC1ADA"/>
    <w:rsid w:val="00DC2ACC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3E4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47E5"/>
    <w:rsid w:val="00DF4876"/>
    <w:rsid w:val="00DF6253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EA3"/>
    <w:rsid w:val="00E17C8C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472EE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3896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1EE3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606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A33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2D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1D7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1D5"/>
    <w:rsid w:val="00F14AF5"/>
    <w:rsid w:val="00F16FC1"/>
    <w:rsid w:val="00F202A1"/>
    <w:rsid w:val="00F20707"/>
    <w:rsid w:val="00F21C72"/>
    <w:rsid w:val="00F22EE3"/>
    <w:rsid w:val="00F23F7E"/>
    <w:rsid w:val="00F247F2"/>
    <w:rsid w:val="00F24BA5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70D1"/>
    <w:rsid w:val="00F474F9"/>
    <w:rsid w:val="00F47831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4BD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74"/>
    <w:rsid w:val="00F968A0"/>
    <w:rsid w:val="00F96D04"/>
    <w:rsid w:val="00F96E79"/>
    <w:rsid w:val="00F97395"/>
    <w:rsid w:val="00F974B9"/>
    <w:rsid w:val="00F97DA6"/>
    <w:rsid w:val="00FA0528"/>
    <w:rsid w:val="00FA3854"/>
    <w:rsid w:val="00FA3EF4"/>
    <w:rsid w:val="00FA414C"/>
    <w:rsid w:val="00FA4B5D"/>
    <w:rsid w:val="00FA6035"/>
    <w:rsid w:val="00FB0725"/>
    <w:rsid w:val="00FB140D"/>
    <w:rsid w:val="00FB170F"/>
    <w:rsid w:val="00FB319C"/>
    <w:rsid w:val="00FB358A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5AB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A8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Hyper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customStyle="1" w:styleId="GridTableLight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customStyle="1" w:styleId="GridTable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Hyper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customStyle="1" w:styleId="GridTableLight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customStyle="1" w:styleId="GridTable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7BA-66C7-4DA0-BDA2-388BDE1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3358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lastModifiedBy>Bruger</cp:lastModifiedBy>
  <cp:revision>2</cp:revision>
  <cp:lastPrinted>2022-11-11T11:00:00Z</cp:lastPrinted>
  <dcterms:created xsi:type="dcterms:W3CDTF">2022-11-11T11:16:00Z</dcterms:created>
  <dcterms:modified xsi:type="dcterms:W3CDTF">2022-11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28115</vt:lpwstr>
  </property>
  <property fmtid="{D5CDD505-2E9C-101B-9397-08002B2CF9AE}" pid="9" name="Dok_DokumentTitel">
    <vt:lpwstr>Vejledning til tilslutningskrav produktion LV - Bilag</vt:lpwstr>
  </property>
  <property fmtid="{D5CDD505-2E9C-101B-9397-08002B2CF9AE}" pid="10" name="Dok_AnsvarligFuldeNavn">
    <vt:lpwstr>Jasmin Mehmedalic</vt:lpwstr>
  </property>
  <property fmtid="{D5CDD505-2E9C-101B-9397-08002B2CF9AE}" pid="11" name="Dok_AnsvarligInitialer">
    <vt:lpwstr>JME</vt:lpwstr>
  </property>
  <property fmtid="{D5CDD505-2E9C-101B-9397-08002B2CF9AE}" pid="12" name="Dok_AnsvarligEmail">
    <vt:lpwstr>jme@danskenergi.dk</vt:lpwstr>
  </property>
  <property fmtid="{D5CDD505-2E9C-101B-9397-08002B2CF9AE}" pid="13" name="Dok_AnsvarligTelefon">
    <vt:lpwstr>+45 35 30 07 76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29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16-818</vt:lpwstr>
  </property>
  <property fmtid="{D5CDD505-2E9C-101B-9397-08002B2CF9AE}" pid="40" name="Sag_SagsTitel">
    <vt:lpwstr>Dialog med myndigheder og 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</Properties>
</file>